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5.df-med-img.5230fb8f-269a-4991-89e6-73e522554d8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230fb8f-269a-4991-89e6-73e522554d8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H no 17 (Tsui's questionnaire). An Uriyanghai herder, who offered us a lot of help.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5-2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